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45" w:rsidRDefault="004A5145">
      <w:pPr>
        <w:rPr>
          <w:rFonts w:eastAsiaTheme="minorEastAsia"/>
        </w:rPr>
      </w:pPr>
      <w:r>
        <w:rPr>
          <w:rFonts w:eastAsiaTheme="minorEastAsia"/>
        </w:rPr>
        <w:t>Image Scoring</w:t>
      </w:r>
      <w:bookmarkStart w:id="0" w:name="_GoBack"/>
      <w:bookmarkEnd w:id="0"/>
    </w:p>
    <w:p w:rsidR="00EC6D7B" w:rsidRPr="004A5145" w:rsidRDefault="00954979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e>
          </m:nary>
        </m:oMath>
      </m:oMathPara>
    </w:p>
    <w:p w:rsidR="00954979" w:rsidRDefault="004A5145">
      <w:pPr>
        <w:rPr>
          <w:rFonts w:eastAsiaTheme="minorEastAsia"/>
        </w:rPr>
      </w:pPr>
      <w:proofErr w:type="spellStart"/>
      <w:r>
        <w:rPr>
          <w:rFonts w:eastAsiaTheme="minorEastAsia"/>
        </w:rPr>
        <w:t>Comparision</w:t>
      </w:r>
      <w:proofErr w:type="spellEnd"/>
      <w:r>
        <w:rPr>
          <w:rFonts w:eastAsiaTheme="minorEastAsia"/>
        </w:rPr>
        <w:t xml:space="preserve"> and Classification</w:t>
      </w:r>
    </w:p>
    <w:p w:rsidR="00954979" w:rsidRPr="00954979" w:rsidRDefault="00954979">
      <w:pPr>
        <w:rPr>
          <w:rFonts w:eastAsiaTheme="minorEastAsia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k=1</m:t>
                  </m:r>
                </m:sub>
                <m:sup>
                  <m:r>
                    <w:rPr>
                      <w:rFonts w:ascii="Cambria Math" w:hAnsi="Cambria Math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</w:rPr>
                    <m:t>abs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</w:rPr>
                    <m:t xml:space="preserve">+ 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abs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nary>
            </m:e>
          </m:rad>
        </m:oMath>
      </m:oMathPara>
    </w:p>
    <w:p w:rsidR="004A5145" w:rsidRDefault="004A5145">
      <w:pPr>
        <w:rPr>
          <w:rFonts w:eastAsiaTheme="minorEastAsia"/>
        </w:rPr>
      </w:pPr>
      <w:r>
        <w:rPr>
          <w:rFonts w:eastAsiaTheme="minorEastAsia"/>
        </w:rPr>
        <w:t>Average Stride Length</w:t>
      </w:r>
    </w:p>
    <w:p w:rsidR="00954979" w:rsidRPr="004A5145" w:rsidRDefault="004A51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</m:d>
                    </m:e>
                  </m:func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vg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</m:t>
                      </m:r>
                    </m:e>
                  </m:d>
                </m:den>
              </m:f>
            </m:e>
          </m:d>
        </m:oMath>
      </m:oMathPara>
    </w:p>
    <w:p w:rsidR="004A5145" w:rsidRPr="004A5145" w:rsidRDefault="004A5145">
      <w:pPr>
        <w:rPr>
          <w:rFonts w:eastAsiaTheme="minorEastAsia"/>
        </w:rPr>
      </w:pPr>
      <w:r>
        <w:rPr>
          <w:rFonts w:eastAsiaTheme="minorEastAsia"/>
        </w:rPr>
        <w:t>Average Arm Swing Length</w:t>
      </w:r>
    </w:p>
    <w:p w:rsidR="004A5145" w:rsidRPr="004A5145" w:rsidRDefault="004A514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100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</m:d>
                    </m:e>
                  </m:func>
                </m:num>
                <m:den>
                  <m:r>
                    <w:rPr>
                      <w:rFonts w:ascii="Cambria Math" w:hAnsi="Cambria Math"/>
                    </w:rPr>
                    <m:t>av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den>
              </m:f>
            </m:e>
          </m:d>
        </m:oMath>
      </m:oMathPara>
    </w:p>
    <w:p w:rsidR="004A5145" w:rsidRPr="004A5145" w:rsidRDefault="004A5145">
      <w:pPr>
        <w:rPr>
          <w:rFonts w:eastAsiaTheme="minorEastAsia"/>
        </w:rPr>
      </w:pPr>
      <w:r>
        <w:rPr>
          <w:rFonts w:eastAsiaTheme="minorEastAsia"/>
        </w:rPr>
        <w:t>Average Knee Height</w:t>
      </w:r>
    </w:p>
    <w:p w:rsidR="004A5145" w:rsidRDefault="004A5145">
      <m:oMathPara>
        <m:oMath>
          <m:r>
            <w:rPr>
              <w:rFonts w:ascii="Cambria Math" w:hAnsi="Cambria Math"/>
            </w:rPr>
            <m:t>100*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in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ax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</m:d>
                </m:e>
              </m:func>
            </m:den>
          </m:f>
          <m:r>
            <w:rPr>
              <w:rFonts w:ascii="Cambria Math" w:hAnsi="Cambria Math"/>
            </w:rPr>
            <m:t>)</m:t>
          </m:r>
        </m:oMath>
      </m:oMathPara>
    </w:p>
    <w:sectPr w:rsidR="004A514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4979"/>
    <w:rsid w:val="000274E7"/>
    <w:rsid w:val="00036474"/>
    <w:rsid w:val="00060988"/>
    <w:rsid w:val="00077A21"/>
    <w:rsid w:val="000872E2"/>
    <w:rsid w:val="000A3C70"/>
    <w:rsid w:val="000D2689"/>
    <w:rsid w:val="000E180C"/>
    <w:rsid w:val="001273A5"/>
    <w:rsid w:val="00132F0E"/>
    <w:rsid w:val="00133714"/>
    <w:rsid w:val="00135DC8"/>
    <w:rsid w:val="00154246"/>
    <w:rsid w:val="00175185"/>
    <w:rsid w:val="00196D91"/>
    <w:rsid w:val="001A1395"/>
    <w:rsid w:val="001B6275"/>
    <w:rsid w:val="001B649F"/>
    <w:rsid w:val="001C5D3D"/>
    <w:rsid w:val="001F3178"/>
    <w:rsid w:val="0020111D"/>
    <w:rsid w:val="002108F9"/>
    <w:rsid w:val="002123C3"/>
    <w:rsid w:val="002216C6"/>
    <w:rsid w:val="00223D90"/>
    <w:rsid w:val="00235E55"/>
    <w:rsid w:val="00255E0B"/>
    <w:rsid w:val="00265A4E"/>
    <w:rsid w:val="002669B0"/>
    <w:rsid w:val="002827AD"/>
    <w:rsid w:val="00290055"/>
    <w:rsid w:val="002A5899"/>
    <w:rsid w:val="002E270D"/>
    <w:rsid w:val="002F30B9"/>
    <w:rsid w:val="002F7868"/>
    <w:rsid w:val="00300839"/>
    <w:rsid w:val="00311793"/>
    <w:rsid w:val="003176CF"/>
    <w:rsid w:val="003337E6"/>
    <w:rsid w:val="00334825"/>
    <w:rsid w:val="003457B0"/>
    <w:rsid w:val="00381084"/>
    <w:rsid w:val="003813A8"/>
    <w:rsid w:val="00381B4B"/>
    <w:rsid w:val="003E377C"/>
    <w:rsid w:val="003E4429"/>
    <w:rsid w:val="003F0F95"/>
    <w:rsid w:val="00440FA1"/>
    <w:rsid w:val="004442DD"/>
    <w:rsid w:val="004472E2"/>
    <w:rsid w:val="00466E25"/>
    <w:rsid w:val="00484213"/>
    <w:rsid w:val="004A07A6"/>
    <w:rsid w:val="004A5145"/>
    <w:rsid w:val="004F5714"/>
    <w:rsid w:val="005212ED"/>
    <w:rsid w:val="0053335B"/>
    <w:rsid w:val="00541F4D"/>
    <w:rsid w:val="00577265"/>
    <w:rsid w:val="00591529"/>
    <w:rsid w:val="0059649B"/>
    <w:rsid w:val="005A2329"/>
    <w:rsid w:val="005A51FD"/>
    <w:rsid w:val="005A7007"/>
    <w:rsid w:val="005B0800"/>
    <w:rsid w:val="005C2256"/>
    <w:rsid w:val="005C5590"/>
    <w:rsid w:val="005D2183"/>
    <w:rsid w:val="005D6932"/>
    <w:rsid w:val="005E7A82"/>
    <w:rsid w:val="00635C00"/>
    <w:rsid w:val="00660791"/>
    <w:rsid w:val="00681A97"/>
    <w:rsid w:val="00684291"/>
    <w:rsid w:val="006A555F"/>
    <w:rsid w:val="006A7596"/>
    <w:rsid w:val="006D68F1"/>
    <w:rsid w:val="006E4AD7"/>
    <w:rsid w:val="006F43CC"/>
    <w:rsid w:val="007072A7"/>
    <w:rsid w:val="00721ED1"/>
    <w:rsid w:val="007847E0"/>
    <w:rsid w:val="00795FA3"/>
    <w:rsid w:val="007B2616"/>
    <w:rsid w:val="007B3B99"/>
    <w:rsid w:val="007C5678"/>
    <w:rsid w:val="007C5A3E"/>
    <w:rsid w:val="007D4134"/>
    <w:rsid w:val="007D6AC7"/>
    <w:rsid w:val="007D6AEA"/>
    <w:rsid w:val="007D79EA"/>
    <w:rsid w:val="007E0535"/>
    <w:rsid w:val="00802422"/>
    <w:rsid w:val="008448AF"/>
    <w:rsid w:val="008706EF"/>
    <w:rsid w:val="00872858"/>
    <w:rsid w:val="008969CF"/>
    <w:rsid w:val="008A324A"/>
    <w:rsid w:val="008C0538"/>
    <w:rsid w:val="008C275C"/>
    <w:rsid w:val="008C550B"/>
    <w:rsid w:val="008D28B1"/>
    <w:rsid w:val="0092368B"/>
    <w:rsid w:val="009410C3"/>
    <w:rsid w:val="00943CE6"/>
    <w:rsid w:val="0094784A"/>
    <w:rsid w:val="00954979"/>
    <w:rsid w:val="0097271C"/>
    <w:rsid w:val="00973E87"/>
    <w:rsid w:val="0097548E"/>
    <w:rsid w:val="00975E6D"/>
    <w:rsid w:val="00987F34"/>
    <w:rsid w:val="009901DA"/>
    <w:rsid w:val="009927AD"/>
    <w:rsid w:val="009A745C"/>
    <w:rsid w:val="009B0661"/>
    <w:rsid w:val="009C0849"/>
    <w:rsid w:val="009D438B"/>
    <w:rsid w:val="009D6C1C"/>
    <w:rsid w:val="009F2A80"/>
    <w:rsid w:val="009F50EB"/>
    <w:rsid w:val="00A22455"/>
    <w:rsid w:val="00A469B2"/>
    <w:rsid w:val="00A663DE"/>
    <w:rsid w:val="00A668BB"/>
    <w:rsid w:val="00A713E8"/>
    <w:rsid w:val="00A83B7D"/>
    <w:rsid w:val="00A8506E"/>
    <w:rsid w:val="00A85A0C"/>
    <w:rsid w:val="00A87147"/>
    <w:rsid w:val="00A90F79"/>
    <w:rsid w:val="00AA5DBE"/>
    <w:rsid w:val="00AB1551"/>
    <w:rsid w:val="00B05E5A"/>
    <w:rsid w:val="00B06861"/>
    <w:rsid w:val="00B1614F"/>
    <w:rsid w:val="00B202E0"/>
    <w:rsid w:val="00B21302"/>
    <w:rsid w:val="00B75278"/>
    <w:rsid w:val="00B7723E"/>
    <w:rsid w:val="00B7793F"/>
    <w:rsid w:val="00B82D8A"/>
    <w:rsid w:val="00BA4C45"/>
    <w:rsid w:val="00BA6DE9"/>
    <w:rsid w:val="00BB3153"/>
    <w:rsid w:val="00BB4F45"/>
    <w:rsid w:val="00BC6C16"/>
    <w:rsid w:val="00BD018E"/>
    <w:rsid w:val="00BD1729"/>
    <w:rsid w:val="00BE2B66"/>
    <w:rsid w:val="00BF3DC6"/>
    <w:rsid w:val="00C0064E"/>
    <w:rsid w:val="00C366D0"/>
    <w:rsid w:val="00C632CE"/>
    <w:rsid w:val="00C7401D"/>
    <w:rsid w:val="00C80589"/>
    <w:rsid w:val="00C805CB"/>
    <w:rsid w:val="00C85C9C"/>
    <w:rsid w:val="00C868BD"/>
    <w:rsid w:val="00C963DB"/>
    <w:rsid w:val="00CA3769"/>
    <w:rsid w:val="00CA673A"/>
    <w:rsid w:val="00CC4510"/>
    <w:rsid w:val="00CD49D0"/>
    <w:rsid w:val="00CF0283"/>
    <w:rsid w:val="00CF04DC"/>
    <w:rsid w:val="00D05B5E"/>
    <w:rsid w:val="00D30527"/>
    <w:rsid w:val="00D46265"/>
    <w:rsid w:val="00D656D7"/>
    <w:rsid w:val="00D760EF"/>
    <w:rsid w:val="00D90F04"/>
    <w:rsid w:val="00D91076"/>
    <w:rsid w:val="00DA4FEC"/>
    <w:rsid w:val="00DA6423"/>
    <w:rsid w:val="00DB792F"/>
    <w:rsid w:val="00DB7F0F"/>
    <w:rsid w:val="00DD1FAB"/>
    <w:rsid w:val="00DE239C"/>
    <w:rsid w:val="00DE3917"/>
    <w:rsid w:val="00DF0305"/>
    <w:rsid w:val="00DF5767"/>
    <w:rsid w:val="00DF7A3E"/>
    <w:rsid w:val="00E11AFF"/>
    <w:rsid w:val="00E14EDA"/>
    <w:rsid w:val="00E24096"/>
    <w:rsid w:val="00E40699"/>
    <w:rsid w:val="00E442BD"/>
    <w:rsid w:val="00E50714"/>
    <w:rsid w:val="00E5786B"/>
    <w:rsid w:val="00E82CB9"/>
    <w:rsid w:val="00EC177A"/>
    <w:rsid w:val="00EC6D7B"/>
    <w:rsid w:val="00F14F96"/>
    <w:rsid w:val="00F16044"/>
    <w:rsid w:val="00F53293"/>
    <w:rsid w:val="00F54841"/>
    <w:rsid w:val="00F652C2"/>
    <w:rsid w:val="00F77F23"/>
    <w:rsid w:val="00F90030"/>
    <w:rsid w:val="00FC5667"/>
    <w:rsid w:val="00FE545D"/>
    <w:rsid w:val="00FF6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9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7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49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49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497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15F4D-64EA-4936-AAFC-F085B13CC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46</Words>
  <Characters>26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ff Lau</dc:creator>
  <cp:lastModifiedBy>Jeff Lau</cp:lastModifiedBy>
  <cp:revision>1</cp:revision>
  <dcterms:created xsi:type="dcterms:W3CDTF">2014-12-09T19:35:00Z</dcterms:created>
  <dcterms:modified xsi:type="dcterms:W3CDTF">2014-12-09T19:49:00Z</dcterms:modified>
</cp:coreProperties>
</file>